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F1" w:rsidRPr="00570181" w:rsidRDefault="00A77F80" w:rsidP="00570181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  <w:r w:rsidRPr="00570181">
        <w:rPr>
          <w:rFonts w:ascii="Times New Roman" w:hAnsi="Times New Roman" w:cs="Times New Roman"/>
          <w:b/>
          <w:sz w:val="16"/>
          <w:szCs w:val="16"/>
          <w:u w:val="single"/>
          <w:lang w:val="sr-Cyrl-CS"/>
        </w:rPr>
        <w:t>ЕВАЛУАЦИОНИ ЛИСТИЋ</w:t>
      </w:r>
    </w:p>
    <w:p w:rsidR="00570181" w:rsidRPr="00570181" w:rsidRDefault="00570181" w:rsidP="00570181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77F80" w:rsidRPr="00570181" w:rsidRDefault="00A77F80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1.ДА ЛИ БИ ВОЛЕО ДА ОВАКАВ НАЧИН РАДА БУДЕ ЧЕШЋЕ </w:t>
      </w:r>
      <w:r w:rsidR="00570181"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ЗАСТУПЉЕН НА ЧАСОВИМА</w:t>
      </w:r>
      <w:r w:rsidR="00570181" w:rsidRPr="0057018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ВЕРОНАУКЕ</w:t>
      </w:r>
      <w:r w:rsidR="00570181"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 </w:t>
      </w: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?   (ЗАОКРУЖИ ЈЕДАН ОД ПОНУЂЕНИХ ОДГОВОРА)</w:t>
      </w:r>
    </w:p>
    <w:p w:rsidR="00A77F80" w:rsidRPr="00570181" w:rsidRDefault="00A77F80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ДА                                                                            НЕ                                                                  НИСАМ СИГУРАН</w:t>
      </w:r>
      <w:r w:rsidR="00570181">
        <w:rPr>
          <w:rFonts w:ascii="Times New Roman" w:hAnsi="Times New Roman" w:cs="Times New Roman"/>
          <w:b/>
          <w:sz w:val="16"/>
          <w:szCs w:val="16"/>
          <w:lang w:val="sr-Cyrl-CS"/>
        </w:rPr>
        <w:t>/НА</w:t>
      </w:r>
    </w:p>
    <w:p w:rsidR="00A77F80" w:rsidRPr="00570181" w:rsidRDefault="00A77F80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2.ДА ЛИ ТИ ЈЕ ПОВРАТНА ИНФОРМАЦИЈА БИЛА ДОВОЉНО ЈАСНА?</w:t>
      </w:r>
    </w:p>
    <w:p w:rsidR="00A77F80" w:rsidRPr="00570181" w:rsidRDefault="00A77F80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ДА                                                                            НЕ                                                                  НИСАМ СИГУРАН</w:t>
      </w:r>
      <w:r w:rsidR="00570181">
        <w:rPr>
          <w:rFonts w:ascii="Times New Roman" w:hAnsi="Times New Roman" w:cs="Times New Roman"/>
          <w:b/>
          <w:sz w:val="16"/>
          <w:szCs w:val="16"/>
          <w:lang w:val="sr-Cyrl-CS"/>
        </w:rPr>
        <w:t>/НА</w:t>
      </w:r>
    </w:p>
    <w:p w:rsidR="00A77F80" w:rsidRPr="00570181" w:rsidRDefault="00A77F80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3.ДА ЛИ НА ОВАКАВ НАЧИН ЛАКШЕ УСВАЈАШ НОВА ЗНАЊА?</w:t>
      </w:r>
    </w:p>
    <w:p w:rsidR="00A77F80" w:rsidRPr="00570181" w:rsidRDefault="00A77F80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ДА                                                                            НЕ                                                                  НИСАМ СИГУРАН</w:t>
      </w:r>
      <w:r w:rsidR="00570181">
        <w:rPr>
          <w:rFonts w:ascii="Times New Roman" w:hAnsi="Times New Roman" w:cs="Times New Roman"/>
          <w:b/>
          <w:sz w:val="16"/>
          <w:szCs w:val="16"/>
          <w:lang w:val="sr-Cyrl-CS"/>
        </w:rPr>
        <w:t>/НА</w:t>
      </w:r>
    </w:p>
    <w:p w:rsidR="00A77F80" w:rsidRPr="00570181" w:rsidRDefault="00A77F80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4.ДА ЛИ МИСЛИШ ДА ЈЕ ПРЕЗЕНТАЦИЈА БИЛА ДОВОЉНО САДРЖАЈНА?</w:t>
      </w:r>
    </w:p>
    <w:p w:rsidR="00A77F80" w:rsidRPr="00570181" w:rsidRDefault="00A77F80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ДА                                                                            НЕ                                               </w:t>
      </w:r>
      <w:r w:rsidR="00570181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                   НИСАМ СИГУРАН/НА</w:t>
      </w:r>
    </w:p>
    <w:p w:rsidR="00A77F80" w:rsidRPr="00570181" w:rsidRDefault="00A77F80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5.ДА ЛИ БИ НЕШТО ПРОМЕНИО У СЦЕНАРИЈУ ОВОГ ЧАСА?</w:t>
      </w:r>
    </w:p>
    <w:p w:rsidR="00A77F80" w:rsidRPr="00570181" w:rsidRDefault="00A77F80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ДА                                                                            НЕ                                                                  НИСАМ СИГУРАН</w:t>
      </w:r>
      <w:r w:rsidR="00570181">
        <w:rPr>
          <w:rFonts w:ascii="Times New Roman" w:hAnsi="Times New Roman" w:cs="Times New Roman"/>
          <w:b/>
          <w:sz w:val="16"/>
          <w:szCs w:val="16"/>
          <w:lang w:val="sr-Cyrl-CS"/>
        </w:rPr>
        <w:t>/НА</w:t>
      </w:r>
    </w:p>
    <w:p w:rsidR="00A77F80" w:rsidRPr="00570181" w:rsidRDefault="00E32F0D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АКО ЈЕ ОДГОВОР ПОТВРДАН НАПИШИ СВОЈ ПРЕДЛОГ</w:t>
      </w:r>
    </w:p>
    <w:p w:rsidR="00E32F0D" w:rsidRPr="00570181" w:rsidRDefault="00E32F0D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__________________________________________________________________________________________________________________________________________________________________________</w:t>
      </w:r>
      <w:r w:rsidR="00570181"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_____________________________________________</w:t>
      </w:r>
      <w:r w:rsidR="00570181">
        <w:rPr>
          <w:rFonts w:ascii="Times New Roman" w:hAnsi="Times New Roman" w:cs="Times New Roman"/>
          <w:b/>
          <w:sz w:val="16"/>
          <w:szCs w:val="16"/>
          <w:lang w:val="sr-Cyrl-CS"/>
        </w:rPr>
        <w:t>___________________</w:t>
      </w:r>
    </w:p>
    <w:p w:rsidR="00570181" w:rsidRDefault="00570181" w:rsidP="00570181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sr-Cyrl-CS"/>
        </w:rPr>
      </w:pPr>
    </w:p>
    <w:p w:rsidR="00570181" w:rsidRPr="00570181" w:rsidRDefault="00570181" w:rsidP="00570181">
      <w:pPr>
        <w:jc w:val="center"/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u w:val="single"/>
          <w:lang w:val="sr-Cyrl-CS"/>
        </w:rPr>
        <w:t>ЕВАЛУАЦИОНИ ЛИСТИЋ</w:t>
      </w:r>
    </w:p>
    <w:p w:rsidR="00570181" w:rsidRPr="00570181" w:rsidRDefault="00570181" w:rsidP="00570181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ru-RU"/>
        </w:rPr>
      </w:pP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1.ДА ЛИ БИ ВОЛЕО ДА ОВАКАВ НАЧИН РАДА БУДЕ ЧЕШЋЕ ЗАСТУПЉЕН НА ЧАСОВИМА</w:t>
      </w:r>
      <w:r w:rsidRPr="00570181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ВЕРОНАУКЕ</w:t>
      </w: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 ?   (ЗАОКРУЖИ ЈЕДАН ОД ПОНУЂЕНИХ ОДГОВОРА)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ДА                                                                            НЕ                                                                  НИСАМ СИГУРАН</w:t>
      </w:r>
      <w:r>
        <w:rPr>
          <w:rFonts w:ascii="Times New Roman" w:hAnsi="Times New Roman" w:cs="Times New Roman"/>
          <w:b/>
          <w:sz w:val="16"/>
          <w:szCs w:val="16"/>
          <w:lang w:val="sr-Cyrl-CS"/>
        </w:rPr>
        <w:t>/НА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2.ДА ЛИ ТИ ЈЕ ПОВРАТНА ИНФОРМАЦИЈА БИЛА ДОВОЉНО ЈАСНА?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ДА                                                                            НЕ                                                                  НИСАМ СИГУРАН</w:t>
      </w:r>
      <w:r>
        <w:rPr>
          <w:rFonts w:ascii="Times New Roman" w:hAnsi="Times New Roman" w:cs="Times New Roman"/>
          <w:b/>
          <w:sz w:val="16"/>
          <w:szCs w:val="16"/>
          <w:lang w:val="sr-Cyrl-CS"/>
        </w:rPr>
        <w:t>/НА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3.ДА ЛИ НА ОВАКАВ НАЧИН ЛАКШЕ УСВАЈАШ НОВА ЗНАЊА?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ДА                                                                            НЕ                                                                  НИСАМ СИГУРАН</w:t>
      </w:r>
      <w:r>
        <w:rPr>
          <w:rFonts w:ascii="Times New Roman" w:hAnsi="Times New Roman" w:cs="Times New Roman"/>
          <w:b/>
          <w:sz w:val="16"/>
          <w:szCs w:val="16"/>
          <w:lang w:val="sr-Cyrl-CS"/>
        </w:rPr>
        <w:t>/НА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4.ДА ЛИ МИСЛИШ ДА ЈЕ ПРЕЗЕНТАЦИЈА БИЛА ДОВОЉНО САДРЖАЈНА?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ДА                                                                            НЕ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sr-Cyrl-CS"/>
        </w:rPr>
        <w:t xml:space="preserve">                   НИСАМ СИГУРАН/НА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5.ДА ЛИ БИ НЕШТО ПРОМЕНИО У СЦЕНАРИЈУ ОВОГ ЧАСА?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ДА                                                                            НЕ                                                                  НИСАМ СИГУРАН</w:t>
      </w:r>
      <w:r>
        <w:rPr>
          <w:rFonts w:ascii="Times New Roman" w:hAnsi="Times New Roman" w:cs="Times New Roman"/>
          <w:b/>
          <w:sz w:val="16"/>
          <w:szCs w:val="16"/>
          <w:lang w:val="sr-Cyrl-CS"/>
        </w:rPr>
        <w:t>/НА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АКО ЈЕ ОДГОВОР ПОТВРДАН НАПИШИ СВОЈ ПРЕДЛОГ</w:t>
      </w:r>
    </w:p>
    <w:p w:rsidR="00570181" w:rsidRPr="00570181" w:rsidRDefault="00570181" w:rsidP="00570181">
      <w:pPr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70181">
        <w:rPr>
          <w:rFonts w:ascii="Times New Roman" w:hAnsi="Times New Roman" w:cs="Times New Roman"/>
          <w:b/>
          <w:sz w:val="16"/>
          <w:szCs w:val="16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lang w:val="sr-Cyrl-CS"/>
        </w:rPr>
        <w:t>___________________</w:t>
      </w:r>
    </w:p>
    <w:sectPr w:rsidR="00570181" w:rsidRPr="00570181" w:rsidSect="00892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80"/>
    <w:rsid w:val="00213FCC"/>
    <w:rsid w:val="00570181"/>
    <w:rsid w:val="0082712A"/>
    <w:rsid w:val="008924F1"/>
    <w:rsid w:val="00A77F80"/>
    <w:rsid w:val="00E3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4D43-6D5A-4993-9B58-240319D5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agan</cp:lastModifiedBy>
  <cp:revision>2</cp:revision>
  <dcterms:created xsi:type="dcterms:W3CDTF">2014-09-07T18:27:00Z</dcterms:created>
  <dcterms:modified xsi:type="dcterms:W3CDTF">2014-09-07T18:27:00Z</dcterms:modified>
</cp:coreProperties>
</file>